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DC" w:rsidRPr="00062FDC" w:rsidRDefault="00062FDC" w:rsidP="00062FDC">
      <w:pPr>
        <w:tabs>
          <w:tab w:val="left" w:pos="4680"/>
        </w:tabs>
        <w:spacing w:after="0"/>
        <w:rPr>
          <w:rFonts w:ascii="Times New Roman" w:hAnsi="Times New Roman" w:cs="Times New Roman"/>
        </w:rPr>
      </w:pPr>
      <w:r w:rsidRPr="00062F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62FD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62FDC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15540301" r:id="rId7"/>
        </w:object>
      </w:r>
    </w:p>
    <w:p w:rsidR="00062FDC" w:rsidRPr="00062FDC" w:rsidRDefault="00062FDC" w:rsidP="00062FDC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062FDC" w:rsidRPr="00062FDC" w:rsidRDefault="00062FDC" w:rsidP="00062FD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62FDC">
        <w:rPr>
          <w:rFonts w:ascii="Times New Roman" w:hAnsi="Times New Roman" w:cs="Times New Roman"/>
          <w:b/>
          <w:sz w:val="32"/>
        </w:rPr>
        <w:t>АДМИНИСТРАЦИЯ</w:t>
      </w:r>
    </w:p>
    <w:p w:rsidR="00062FDC" w:rsidRPr="00062FDC" w:rsidRDefault="00062FDC" w:rsidP="00062FD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62FDC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062FDC" w:rsidRPr="00062FDC" w:rsidRDefault="00062FDC" w:rsidP="00062FD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062FDC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062FDC">
        <w:rPr>
          <w:rFonts w:ascii="Times New Roman" w:hAnsi="Times New Roman" w:cs="Times New Roman"/>
          <w:b/>
          <w:sz w:val="32"/>
        </w:rPr>
        <w:t xml:space="preserve"> района</w:t>
      </w:r>
    </w:p>
    <w:p w:rsidR="00062FDC" w:rsidRPr="00062FDC" w:rsidRDefault="00062FDC" w:rsidP="00062FD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62FDC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062FDC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062FDC" w:rsidRPr="00062FDC" w:rsidRDefault="00062FDC" w:rsidP="00062FDC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62FDC" w:rsidRPr="00062FDC" w:rsidRDefault="00062FDC" w:rsidP="00062F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FD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62FDC" w:rsidRPr="00062FDC" w:rsidRDefault="00062FDC" w:rsidP="00062FD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FDC" w:rsidRPr="00062FDC" w:rsidRDefault="00062FDC" w:rsidP="00062FDC">
      <w:pPr>
        <w:spacing w:after="0"/>
        <w:rPr>
          <w:rFonts w:ascii="Times New Roman" w:hAnsi="Times New Roman" w:cs="Times New Roman"/>
        </w:rPr>
      </w:pPr>
    </w:p>
    <w:p w:rsidR="00062FDC" w:rsidRPr="00062FDC" w:rsidRDefault="00062FDC" w:rsidP="00062F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26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D526A" w:rsidRPr="003D526A">
        <w:rPr>
          <w:rFonts w:ascii="Times New Roman" w:hAnsi="Times New Roman" w:cs="Times New Roman"/>
          <w:sz w:val="28"/>
          <w:szCs w:val="28"/>
          <w:u w:val="single"/>
        </w:rPr>
        <w:t xml:space="preserve"> 27</w:t>
      </w:r>
      <w:r w:rsidRPr="003D526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D526A" w:rsidRPr="003D526A">
        <w:rPr>
          <w:rFonts w:ascii="Times New Roman" w:hAnsi="Times New Roman" w:cs="Times New Roman"/>
          <w:sz w:val="28"/>
          <w:szCs w:val="28"/>
          <w:u w:val="single"/>
        </w:rPr>
        <w:t xml:space="preserve"> ноября </w:t>
      </w:r>
      <w:r w:rsidRPr="003D526A">
        <w:rPr>
          <w:rFonts w:ascii="Times New Roman" w:hAnsi="Times New Roman" w:cs="Times New Roman"/>
          <w:sz w:val="28"/>
          <w:szCs w:val="28"/>
          <w:u w:val="single"/>
        </w:rPr>
        <w:t xml:space="preserve"> 2012 года  </w:t>
      </w:r>
      <w:r w:rsidRPr="00062FD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62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62FDC">
        <w:rPr>
          <w:rFonts w:ascii="Times New Roman" w:hAnsi="Times New Roman" w:cs="Times New Roman"/>
          <w:sz w:val="28"/>
          <w:szCs w:val="28"/>
        </w:rPr>
        <w:t xml:space="preserve">        </w:t>
      </w:r>
      <w:r w:rsidR="003D52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62FDC">
        <w:rPr>
          <w:rFonts w:ascii="Times New Roman" w:hAnsi="Times New Roman" w:cs="Times New Roman"/>
          <w:sz w:val="28"/>
          <w:szCs w:val="28"/>
        </w:rPr>
        <w:t xml:space="preserve">     №</w:t>
      </w:r>
      <w:r w:rsidR="003D526A">
        <w:rPr>
          <w:rFonts w:ascii="Times New Roman" w:hAnsi="Times New Roman" w:cs="Times New Roman"/>
          <w:sz w:val="28"/>
          <w:szCs w:val="28"/>
        </w:rPr>
        <w:t xml:space="preserve"> 601</w:t>
      </w:r>
    </w:p>
    <w:p w:rsidR="00062FDC" w:rsidRPr="00062FDC" w:rsidRDefault="00062FDC" w:rsidP="00062F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FD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62FD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62FD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62FDC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062FDC" w:rsidRPr="00062FDC" w:rsidRDefault="00062FDC" w:rsidP="0006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77" w:rsidRPr="00062FDC" w:rsidRDefault="00976577" w:rsidP="00E9025F">
      <w:pPr>
        <w:pStyle w:val="ConsPlusTitle"/>
        <w:widowControl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8"/>
      </w:tblGrid>
      <w:tr w:rsidR="00C04A98" w:rsidTr="00C9358A">
        <w:trPr>
          <w:trHeight w:val="1111"/>
        </w:trPr>
        <w:tc>
          <w:tcPr>
            <w:tcW w:w="6018" w:type="dxa"/>
          </w:tcPr>
          <w:p w:rsidR="00BE5571" w:rsidRDefault="00AF6928" w:rsidP="00BE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городского посе</w:t>
            </w:r>
            <w:r w:rsidR="00871C57">
              <w:rPr>
                <w:sz w:val="28"/>
                <w:szCs w:val="28"/>
              </w:rPr>
              <w:t>ления Лянтор от 01.04.2010 №160«</w:t>
            </w:r>
            <w:r w:rsidR="00C04A98" w:rsidRPr="00C04A98">
              <w:rPr>
                <w:sz w:val="28"/>
                <w:szCs w:val="28"/>
              </w:rPr>
              <w:t xml:space="preserve">Об установлении размера </w:t>
            </w:r>
          </w:p>
          <w:p w:rsidR="0025751E" w:rsidRDefault="0025751E" w:rsidP="00BE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ы за содержание и</w:t>
            </w:r>
            <w:r w:rsidR="00C04A98" w:rsidRPr="00C04A98">
              <w:rPr>
                <w:sz w:val="28"/>
                <w:szCs w:val="28"/>
              </w:rPr>
              <w:t xml:space="preserve"> ремонт </w:t>
            </w:r>
            <w:r>
              <w:rPr>
                <w:sz w:val="28"/>
                <w:szCs w:val="28"/>
              </w:rPr>
              <w:t>жилых помещений в муниципальных общежитиях</w:t>
            </w:r>
            <w:r w:rsidR="00AF6928">
              <w:rPr>
                <w:sz w:val="28"/>
                <w:szCs w:val="28"/>
              </w:rPr>
              <w:t>»</w:t>
            </w:r>
          </w:p>
        </w:tc>
      </w:tr>
    </w:tbl>
    <w:p w:rsidR="002C2474" w:rsidRDefault="002C2474" w:rsidP="002C247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2474" w:rsidRDefault="002C2474" w:rsidP="002C247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2474" w:rsidRPr="002C2474" w:rsidRDefault="002C2474" w:rsidP="002C24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7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55E80">
        <w:rPr>
          <w:rFonts w:ascii="Times New Roman" w:hAnsi="Times New Roman" w:cs="Times New Roman"/>
          <w:sz w:val="28"/>
          <w:szCs w:val="28"/>
        </w:rPr>
        <w:t>изменением стоимости работ по содержанию и ремонту жилых помещений в муниципальных общежития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Лянтор:</w:t>
      </w:r>
    </w:p>
    <w:p w:rsidR="00C9358A" w:rsidRDefault="00871C57" w:rsidP="002C2474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поселения Лянтор от 01.04.2010 №160 «Об установлении размера платы за содержание и ремонт жилых помещений в муниципальных общежитиях» следующие изменения:</w:t>
      </w:r>
    </w:p>
    <w:p w:rsidR="00C9358A" w:rsidRPr="00C9358A" w:rsidRDefault="00155E80" w:rsidP="00155E80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62FDC">
        <w:rPr>
          <w:rFonts w:ascii="Times New Roman" w:hAnsi="Times New Roman" w:cs="Times New Roman"/>
          <w:sz w:val="28"/>
          <w:szCs w:val="28"/>
        </w:rPr>
        <w:t xml:space="preserve"> П</w:t>
      </w:r>
      <w:r w:rsidR="00C9358A">
        <w:rPr>
          <w:rFonts w:ascii="Times New Roman" w:hAnsi="Times New Roman" w:cs="Times New Roman"/>
          <w:sz w:val="28"/>
          <w:szCs w:val="28"/>
        </w:rPr>
        <w:t xml:space="preserve">риложение 1 </w:t>
      </w:r>
      <w:r w:rsidR="00871C57">
        <w:rPr>
          <w:rFonts w:ascii="Times New Roman" w:hAnsi="Times New Roman" w:cs="Times New Roman"/>
          <w:sz w:val="28"/>
          <w:szCs w:val="28"/>
        </w:rPr>
        <w:t>к постановлению</w:t>
      </w:r>
      <w:r w:rsidR="00C9358A" w:rsidRPr="00C9358A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871C57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C9358A" w:rsidRPr="00C9358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C9358A" w:rsidRPr="00204A8A" w:rsidRDefault="00C9358A" w:rsidP="002C2474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9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опубликования и распространяется на </w:t>
      </w:r>
      <w:r w:rsidR="001F397D">
        <w:rPr>
          <w:rFonts w:ascii="Times New Roman" w:hAnsi="Times New Roman" w:cs="Times New Roman"/>
          <w:sz w:val="28"/>
          <w:szCs w:val="28"/>
        </w:rPr>
        <w:t>правоотношения,</w:t>
      </w:r>
      <w:r w:rsidR="007D7A00">
        <w:rPr>
          <w:rFonts w:ascii="Times New Roman" w:hAnsi="Times New Roman" w:cs="Times New Roman"/>
          <w:sz w:val="28"/>
          <w:szCs w:val="28"/>
        </w:rPr>
        <w:t xml:space="preserve"> возникшие с 01</w:t>
      </w:r>
      <w:r w:rsidR="007D7A00" w:rsidRPr="007D7A00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D7A00" w:rsidRPr="007D7A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358A" w:rsidRDefault="00C9358A" w:rsidP="00C9358A">
      <w:pPr>
        <w:pStyle w:val="a4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9358A" w:rsidRDefault="00C9358A" w:rsidP="00C9358A">
      <w:pPr>
        <w:pStyle w:val="a4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11" w:type="dxa"/>
        <w:tblLook w:val="04A0"/>
      </w:tblPr>
      <w:tblGrid>
        <w:gridCol w:w="5255"/>
        <w:gridCol w:w="5256"/>
      </w:tblGrid>
      <w:tr w:rsidR="00C9358A" w:rsidRPr="005C3DE2" w:rsidTr="00C9358A">
        <w:trPr>
          <w:trHeight w:val="871"/>
        </w:trPr>
        <w:tc>
          <w:tcPr>
            <w:tcW w:w="5255" w:type="dxa"/>
          </w:tcPr>
          <w:p w:rsidR="00C9358A" w:rsidRPr="005C3DE2" w:rsidRDefault="00C9358A" w:rsidP="00C93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 Лянтор</w:t>
            </w:r>
          </w:p>
        </w:tc>
        <w:tc>
          <w:tcPr>
            <w:tcW w:w="5256" w:type="dxa"/>
          </w:tcPr>
          <w:p w:rsidR="00C9358A" w:rsidRPr="005C3DE2" w:rsidRDefault="00C9358A" w:rsidP="00C93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Алёшин</w:t>
            </w:r>
          </w:p>
        </w:tc>
      </w:tr>
    </w:tbl>
    <w:p w:rsidR="00C9358A" w:rsidRDefault="00C9358A" w:rsidP="004D299A">
      <w:pPr>
        <w:pStyle w:val="a4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9358A" w:rsidRDefault="00C93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6577" w:rsidRPr="003E55C7" w:rsidRDefault="00976577" w:rsidP="00E9025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6577" w:rsidRPr="003E55C7" w:rsidRDefault="00D8538A" w:rsidP="00E9025F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6577" w:rsidRPr="003E55C7" w:rsidRDefault="00976577" w:rsidP="00E9025F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976577" w:rsidRPr="003E55C7" w:rsidRDefault="00D00840" w:rsidP="00E9025F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D526A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526A">
        <w:rPr>
          <w:rFonts w:ascii="Times New Roman" w:hAnsi="Times New Roman" w:cs="Times New Roman"/>
          <w:sz w:val="24"/>
          <w:szCs w:val="24"/>
        </w:rPr>
        <w:t xml:space="preserve"> ноября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66985">
        <w:rPr>
          <w:rFonts w:ascii="Times New Roman" w:hAnsi="Times New Roman" w:cs="Times New Roman"/>
          <w:sz w:val="24"/>
          <w:szCs w:val="24"/>
        </w:rPr>
        <w:t>2</w:t>
      </w:r>
      <w:r w:rsidR="00976577" w:rsidRPr="003E55C7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3D526A">
        <w:rPr>
          <w:rFonts w:ascii="Times New Roman" w:hAnsi="Times New Roman" w:cs="Times New Roman"/>
          <w:sz w:val="24"/>
          <w:szCs w:val="24"/>
        </w:rPr>
        <w:t>601</w:t>
      </w:r>
    </w:p>
    <w:p w:rsidR="00976577" w:rsidRPr="003E55C7" w:rsidRDefault="00976577" w:rsidP="00E9025F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</w:p>
    <w:p w:rsidR="000F0D16" w:rsidRDefault="00225FA5" w:rsidP="00225FA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751E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к степени благоустройства по каждой группе общежи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25751E">
        <w:rPr>
          <w:rFonts w:ascii="Times New Roman" w:hAnsi="Times New Roman" w:cs="Times New Roman"/>
          <w:sz w:val="28"/>
          <w:szCs w:val="28"/>
        </w:rPr>
        <w:t>ен</w:t>
      </w:r>
      <w:r w:rsidR="006008D2">
        <w:rPr>
          <w:rFonts w:ascii="Times New Roman" w:hAnsi="Times New Roman" w:cs="Times New Roman"/>
          <w:sz w:val="28"/>
          <w:szCs w:val="28"/>
        </w:rPr>
        <w:t>а</w:t>
      </w:r>
      <w:r w:rsidR="0025751E" w:rsidRPr="00254AED">
        <w:rPr>
          <w:rFonts w:ascii="Times New Roman" w:hAnsi="Times New Roman" w:cs="Times New Roman"/>
          <w:sz w:val="28"/>
          <w:szCs w:val="28"/>
        </w:rPr>
        <w:t xml:space="preserve"> и размер платы</w:t>
      </w:r>
      <w:r w:rsidR="0025751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5751E" w:rsidRPr="00254AED">
        <w:rPr>
          <w:rFonts w:ascii="Times New Roman" w:hAnsi="Times New Roman" w:cs="Times New Roman"/>
          <w:sz w:val="28"/>
          <w:szCs w:val="28"/>
        </w:rPr>
        <w:t>за содержание и ремонт жилого помещения в</w:t>
      </w:r>
      <w:r w:rsidR="0025751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25751E" w:rsidRPr="00254AED">
        <w:rPr>
          <w:rFonts w:ascii="Times New Roman" w:hAnsi="Times New Roman" w:cs="Times New Roman"/>
          <w:sz w:val="28"/>
          <w:szCs w:val="28"/>
        </w:rPr>
        <w:t xml:space="preserve"> общежитиях</w:t>
      </w:r>
    </w:p>
    <w:p w:rsidR="0025751E" w:rsidRPr="00535248" w:rsidRDefault="0025751E" w:rsidP="00E902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3098"/>
        <w:gridCol w:w="1843"/>
        <w:gridCol w:w="1503"/>
        <w:gridCol w:w="1559"/>
        <w:gridCol w:w="1616"/>
      </w:tblGrid>
      <w:tr w:rsidR="00B66985" w:rsidRPr="00744807" w:rsidTr="00062FDC">
        <w:trPr>
          <w:trHeight w:val="774"/>
        </w:trPr>
        <w:tc>
          <w:tcPr>
            <w:tcW w:w="461" w:type="dxa"/>
            <w:shd w:val="clear" w:color="auto" w:fill="auto"/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ы общежи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а за услуги по содержанию и ремонту жилых помещений в муниципальных общежитиях за 1м2 занимаемой площади в месяц, </w:t>
            </w:r>
          </w:p>
          <w:p w:rsidR="00B66985" w:rsidRPr="00B66985" w:rsidRDefault="00B66985" w:rsidP="00B669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с НДС)</w:t>
            </w:r>
          </w:p>
        </w:tc>
        <w:tc>
          <w:tcPr>
            <w:tcW w:w="15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ельный уровень оплаты граждан, </w:t>
            </w:r>
          </w:p>
          <w:p w:rsidR="00B66985" w:rsidRPr="00B66985" w:rsidRDefault="00B66985" w:rsidP="00B669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55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эффициент к степени </w:t>
            </w:r>
            <w:proofErr w:type="gramStart"/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-устройства</w:t>
            </w:r>
            <w:proofErr w:type="gramEnd"/>
          </w:p>
        </w:tc>
        <w:tc>
          <w:tcPr>
            <w:tcW w:w="1616" w:type="dxa"/>
            <w:shd w:val="clear" w:color="000000" w:fill="FFFFFF"/>
            <w:vAlign w:val="center"/>
          </w:tcPr>
          <w:p w:rsidR="00B66985" w:rsidRPr="00B66985" w:rsidRDefault="00B66985" w:rsidP="00B669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платы граждан за услуги по содержанию и ремонту жилых помещений в муниципальных  общежитиях за 1 м</w:t>
            </w:r>
            <w:proofErr w:type="gramStart"/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имаемой площади в месяц, </w:t>
            </w:r>
          </w:p>
          <w:p w:rsidR="00B66985" w:rsidRPr="00B66985" w:rsidRDefault="00B66985" w:rsidP="00B669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с НДС)</w:t>
            </w:r>
          </w:p>
        </w:tc>
      </w:tr>
      <w:tr w:rsidR="00B66985" w:rsidRPr="00744807" w:rsidTr="00062FDC">
        <w:trPr>
          <w:trHeight w:val="244"/>
        </w:trPr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66985" w:rsidRPr="00744807" w:rsidTr="00062FDC">
        <w:trPr>
          <w:trHeight w:val="380"/>
        </w:trPr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жития в деревянном исполнении (с вахтерами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9,54</w:t>
            </w:r>
          </w:p>
        </w:tc>
        <w:tc>
          <w:tcPr>
            <w:tcW w:w="15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A83D4B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51</w:t>
            </w:r>
          </w:p>
        </w:tc>
        <w:tc>
          <w:tcPr>
            <w:tcW w:w="155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616" w:type="dxa"/>
            <w:shd w:val="clear" w:color="000000" w:fill="FFFFFF"/>
            <w:vAlign w:val="center"/>
          </w:tcPr>
          <w:p w:rsidR="00B66985" w:rsidRPr="00B66985" w:rsidRDefault="00A83D4B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81</w:t>
            </w:r>
          </w:p>
        </w:tc>
      </w:tr>
      <w:tr w:rsidR="00B66985" w:rsidRPr="00744807" w:rsidTr="00062FDC">
        <w:trPr>
          <w:trHeight w:val="803"/>
        </w:trPr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жития без мест общего пользования (без вахтеров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85</w:t>
            </w:r>
          </w:p>
        </w:tc>
        <w:tc>
          <w:tcPr>
            <w:tcW w:w="15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A83D4B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51</w:t>
            </w:r>
          </w:p>
        </w:tc>
        <w:tc>
          <w:tcPr>
            <w:tcW w:w="155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616" w:type="dxa"/>
            <w:shd w:val="clear" w:color="000000" w:fill="FFFFFF"/>
            <w:vAlign w:val="center"/>
          </w:tcPr>
          <w:p w:rsidR="00B66985" w:rsidRDefault="00A83D4B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11</w:t>
            </w:r>
          </w:p>
          <w:p w:rsidR="00A83D4B" w:rsidRPr="00B66985" w:rsidRDefault="00A83D4B" w:rsidP="00A83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985" w:rsidRPr="00744807" w:rsidTr="00062FDC">
        <w:trPr>
          <w:trHeight w:val="310"/>
        </w:trPr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жития в капитальном исполнении (без вахтеров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16</w:t>
            </w:r>
          </w:p>
        </w:tc>
        <w:tc>
          <w:tcPr>
            <w:tcW w:w="15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A83D4B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5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616" w:type="dxa"/>
            <w:vAlign w:val="center"/>
          </w:tcPr>
          <w:p w:rsidR="00B66985" w:rsidRPr="00B66985" w:rsidRDefault="00A83D4B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58</w:t>
            </w:r>
          </w:p>
        </w:tc>
      </w:tr>
      <w:tr w:rsidR="00B66985" w:rsidRPr="00744807" w:rsidTr="00062FDC">
        <w:trPr>
          <w:trHeight w:val="480"/>
        </w:trPr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жития в капитальном исполнении (с вахтерами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,50</w:t>
            </w:r>
          </w:p>
        </w:tc>
        <w:tc>
          <w:tcPr>
            <w:tcW w:w="15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A83D4B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5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6985" w:rsidRPr="00B66985" w:rsidRDefault="00B66985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16" w:type="dxa"/>
            <w:vAlign w:val="center"/>
          </w:tcPr>
          <w:p w:rsidR="00B66985" w:rsidRPr="00B66985" w:rsidRDefault="00A83D4B" w:rsidP="00B6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51</w:t>
            </w:r>
          </w:p>
        </w:tc>
      </w:tr>
    </w:tbl>
    <w:p w:rsidR="002C7ADA" w:rsidRDefault="002C7ADA" w:rsidP="00E9025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2C7ADA" w:rsidRDefault="002C7A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3E8E" w:rsidRDefault="00183E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3E8E" w:rsidRDefault="00183E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3E8E" w:rsidRDefault="00183E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3E8E" w:rsidRDefault="00183E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3E8E" w:rsidRDefault="00183E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3E8E" w:rsidRDefault="00183E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3E8E" w:rsidRDefault="00183E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3E8E" w:rsidRDefault="00183E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3E8E" w:rsidRDefault="00183E8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83E8E" w:rsidSect="00E9025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6596"/>
    <w:multiLevelType w:val="multilevel"/>
    <w:tmpl w:val="906E5C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1">
    <w:nsid w:val="1F0950D9"/>
    <w:multiLevelType w:val="hybridMultilevel"/>
    <w:tmpl w:val="CED0A99C"/>
    <w:lvl w:ilvl="0" w:tplc="EEF84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8960DB1"/>
    <w:multiLevelType w:val="hybridMultilevel"/>
    <w:tmpl w:val="288CD4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CC62D96"/>
    <w:multiLevelType w:val="hybridMultilevel"/>
    <w:tmpl w:val="358EEE22"/>
    <w:lvl w:ilvl="0" w:tplc="EEF844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F9B3DA5"/>
    <w:multiLevelType w:val="hybridMultilevel"/>
    <w:tmpl w:val="5B0C45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66A1D"/>
    <w:multiLevelType w:val="hybridMultilevel"/>
    <w:tmpl w:val="FF2027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E8237DF"/>
    <w:multiLevelType w:val="hybridMultilevel"/>
    <w:tmpl w:val="0FE049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577"/>
    <w:rsid w:val="00003B17"/>
    <w:rsid w:val="00041EB0"/>
    <w:rsid w:val="000541A0"/>
    <w:rsid w:val="00056690"/>
    <w:rsid w:val="00062FDC"/>
    <w:rsid w:val="00067ADF"/>
    <w:rsid w:val="00070367"/>
    <w:rsid w:val="000A162C"/>
    <w:rsid w:val="000B21C5"/>
    <w:rsid w:val="000F0D16"/>
    <w:rsid w:val="00110904"/>
    <w:rsid w:val="00152FF2"/>
    <w:rsid w:val="00155E80"/>
    <w:rsid w:val="0015676E"/>
    <w:rsid w:val="0017105C"/>
    <w:rsid w:val="00176D17"/>
    <w:rsid w:val="0018225C"/>
    <w:rsid w:val="0018288F"/>
    <w:rsid w:val="00183B5E"/>
    <w:rsid w:val="00183E8E"/>
    <w:rsid w:val="001B01AF"/>
    <w:rsid w:val="001D2B3C"/>
    <w:rsid w:val="001E3BC0"/>
    <w:rsid w:val="001F397D"/>
    <w:rsid w:val="0021207D"/>
    <w:rsid w:val="002222D4"/>
    <w:rsid w:val="00225FA5"/>
    <w:rsid w:val="0024036A"/>
    <w:rsid w:val="00254AED"/>
    <w:rsid w:val="0025751E"/>
    <w:rsid w:val="0027174E"/>
    <w:rsid w:val="0029440D"/>
    <w:rsid w:val="002C2474"/>
    <w:rsid w:val="002C5FA0"/>
    <w:rsid w:val="002C7ADA"/>
    <w:rsid w:val="002D7B8B"/>
    <w:rsid w:val="002E1071"/>
    <w:rsid w:val="002E7177"/>
    <w:rsid w:val="00333DC7"/>
    <w:rsid w:val="00336643"/>
    <w:rsid w:val="00341505"/>
    <w:rsid w:val="00352342"/>
    <w:rsid w:val="00364B10"/>
    <w:rsid w:val="003716F1"/>
    <w:rsid w:val="003D526A"/>
    <w:rsid w:val="003E55C7"/>
    <w:rsid w:val="00410B25"/>
    <w:rsid w:val="00415A21"/>
    <w:rsid w:val="00470A7B"/>
    <w:rsid w:val="00497A41"/>
    <w:rsid w:val="004A462C"/>
    <w:rsid w:val="004B06A7"/>
    <w:rsid w:val="004D299A"/>
    <w:rsid w:val="004D39AE"/>
    <w:rsid w:val="005075EA"/>
    <w:rsid w:val="00535248"/>
    <w:rsid w:val="00546452"/>
    <w:rsid w:val="0055740C"/>
    <w:rsid w:val="005B5795"/>
    <w:rsid w:val="005C3DE2"/>
    <w:rsid w:val="006008D2"/>
    <w:rsid w:val="00602399"/>
    <w:rsid w:val="00635436"/>
    <w:rsid w:val="0065310F"/>
    <w:rsid w:val="00680692"/>
    <w:rsid w:val="0068339E"/>
    <w:rsid w:val="00687315"/>
    <w:rsid w:val="006B2B41"/>
    <w:rsid w:val="006D787A"/>
    <w:rsid w:val="0071649D"/>
    <w:rsid w:val="00744807"/>
    <w:rsid w:val="00754DE8"/>
    <w:rsid w:val="00766D6B"/>
    <w:rsid w:val="007A1BF3"/>
    <w:rsid w:val="007D7A00"/>
    <w:rsid w:val="00801A06"/>
    <w:rsid w:val="00816D6D"/>
    <w:rsid w:val="00826B87"/>
    <w:rsid w:val="00833B93"/>
    <w:rsid w:val="00853242"/>
    <w:rsid w:val="00871C57"/>
    <w:rsid w:val="00872A5C"/>
    <w:rsid w:val="00880D71"/>
    <w:rsid w:val="00895F61"/>
    <w:rsid w:val="008B2AD4"/>
    <w:rsid w:val="008C2AEC"/>
    <w:rsid w:val="008D2560"/>
    <w:rsid w:val="00933257"/>
    <w:rsid w:val="009717D0"/>
    <w:rsid w:val="00976577"/>
    <w:rsid w:val="009A0D0E"/>
    <w:rsid w:val="009B0CD3"/>
    <w:rsid w:val="009D4E3C"/>
    <w:rsid w:val="009E028E"/>
    <w:rsid w:val="009F306C"/>
    <w:rsid w:val="00A33082"/>
    <w:rsid w:val="00A34094"/>
    <w:rsid w:val="00A428A8"/>
    <w:rsid w:val="00A83D4B"/>
    <w:rsid w:val="00A94B9F"/>
    <w:rsid w:val="00AC458C"/>
    <w:rsid w:val="00AD3EB0"/>
    <w:rsid w:val="00AF6928"/>
    <w:rsid w:val="00B07DFF"/>
    <w:rsid w:val="00B47D5F"/>
    <w:rsid w:val="00B55264"/>
    <w:rsid w:val="00B605B1"/>
    <w:rsid w:val="00B66985"/>
    <w:rsid w:val="00B94C0A"/>
    <w:rsid w:val="00BA6FB2"/>
    <w:rsid w:val="00BB6EF4"/>
    <w:rsid w:val="00BC2388"/>
    <w:rsid w:val="00BD6708"/>
    <w:rsid w:val="00BE5571"/>
    <w:rsid w:val="00BF3DB7"/>
    <w:rsid w:val="00C04A98"/>
    <w:rsid w:val="00C70117"/>
    <w:rsid w:val="00C837DA"/>
    <w:rsid w:val="00C9358A"/>
    <w:rsid w:val="00CA6C02"/>
    <w:rsid w:val="00CB0CD3"/>
    <w:rsid w:val="00CC5872"/>
    <w:rsid w:val="00CD66F9"/>
    <w:rsid w:val="00CD7500"/>
    <w:rsid w:val="00CE0E42"/>
    <w:rsid w:val="00CE2CB7"/>
    <w:rsid w:val="00D00840"/>
    <w:rsid w:val="00D03FDC"/>
    <w:rsid w:val="00D22715"/>
    <w:rsid w:val="00D34541"/>
    <w:rsid w:val="00D6220F"/>
    <w:rsid w:val="00D8538A"/>
    <w:rsid w:val="00D95A1F"/>
    <w:rsid w:val="00D96718"/>
    <w:rsid w:val="00DA2626"/>
    <w:rsid w:val="00DA6544"/>
    <w:rsid w:val="00DB177A"/>
    <w:rsid w:val="00DC761A"/>
    <w:rsid w:val="00DD2699"/>
    <w:rsid w:val="00DE26D8"/>
    <w:rsid w:val="00E174C4"/>
    <w:rsid w:val="00E20828"/>
    <w:rsid w:val="00E5170D"/>
    <w:rsid w:val="00E8228C"/>
    <w:rsid w:val="00E8376B"/>
    <w:rsid w:val="00E9025F"/>
    <w:rsid w:val="00E9483E"/>
    <w:rsid w:val="00E95580"/>
    <w:rsid w:val="00EB6452"/>
    <w:rsid w:val="00F07757"/>
    <w:rsid w:val="00F318FA"/>
    <w:rsid w:val="00F4426D"/>
    <w:rsid w:val="00F65941"/>
    <w:rsid w:val="00F70878"/>
    <w:rsid w:val="00F736BA"/>
    <w:rsid w:val="00F75769"/>
    <w:rsid w:val="00F979C4"/>
    <w:rsid w:val="00FD3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6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765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976577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577"/>
    <w:pPr>
      <w:ind w:left="720"/>
      <w:contextualSpacing/>
    </w:pPr>
  </w:style>
  <w:style w:type="paragraph" w:customStyle="1" w:styleId="ConsPlusCell">
    <w:name w:val="ConsPlusCell"/>
    <w:uiPriority w:val="99"/>
    <w:rsid w:val="00333D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5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DE8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05669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6745-1ECB-4543-8526-5A43871C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einekaEV</dc:creator>
  <cp:keywords/>
  <dc:description/>
  <cp:lastModifiedBy>_SmolyaninovaON</cp:lastModifiedBy>
  <cp:revision>3</cp:revision>
  <cp:lastPrinted>2012-11-27T06:02:00Z</cp:lastPrinted>
  <dcterms:created xsi:type="dcterms:W3CDTF">2012-11-27T06:05:00Z</dcterms:created>
  <dcterms:modified xsi:type="dcterms:W3CDTF">2012-11-27T10:52:00Z</dcterms:modified>
</cp:coreProperties>
</file>